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45A33FCC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12742B">
        <w:rPr>
          <w:rFonts w:ascii="Times New Roman" w:eastAsia="Times New Roman" w:hAnsi="Times New Roman" w:cs="Times New Roman"/>
          <w:color w:val="000000"/>
        </w:rPr>
        <w:t>27.09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0B4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649EADBF" w:rsidR="0012742B" w:rsidRPr="0012742B" w:rsidRDefault="0012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граммирование роботов как путь в информатику </w:t>
            </w: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49C54030" w14:textId="47A72C53" w:rsidR="003B0A9A" w:rsidRDefault="003B0A9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арю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С.</w:t>
            </w:r>
          </w:p>
          <w:p w14:paraId="735C42B1" w14:textId="4C8CD564" w:rsidR="003B0A9A" w:rsidRDefault="003B0A9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рисов Н. А.</w:t>
            </w:r>
          </w:p>
          <w:p w14:paraId="51E33093" w14:textId="64336E39" w:rsidR="003B0A9A" w:rsidRPr="003B0A9A" w:rsidRDefault="003B0A9A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кушкин Д. А.</w:t>
            </w:r>
          </w:p>
          <w:p w14:paraId="6F40DAF5" w14:textId="037250A4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268F3932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77777777" w:rsidR="00505B6B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7 листов</w:t>
            </w:r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23033FB5" w14:textId="17DFE1C3" w:rsidR="00B93A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="00B93AFB" w:rsidRPr="00AF4AD3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yberleninka.ru/article/n/programmirovanie-robotov-kak-put-v-informatiku</w:t>
              </w:r>
            </w:hyperlink>
          </w:p>
          <w:p w14:paraId="4A875ABA" w14:textId="4255B3C5" w:rsidR="00B93A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="008A0D9C" w:rsidRPr="006614C3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lck.ru/32AvgE</w:t>
              </w:r>
            </w:hyperlink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183742CB" w:rsidR="00505B6B" w:rsidRPr="00B93AFB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  <w:lang w:val="en-US"/>
              </w:rPr>
              <w:t>Arduino</w:t>
            </w:r>
            <w:r w:rsidRPr="00A377A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граммирование, робототехника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41AC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34388289" w14:textId="04280EAD" w:rsidR="00045391" w:rsidRPr="00045391" w:rsidRDefault="00F20EF7" w:rsidP="00045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еализация идей на платах </w:t>
            </w:r>
            <w:r>
              <w:rPr>
                <w:rFonts w:ascii="Times New Roman" w:hAnsi="Times New Roman" w:cs="Times New Roman"/>
                <w:lang w:val="en-US"/>
              </w:rPr>
              <w:t>Arduino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45391">
              <w:rPr>
                <w:rFonts w:ascii="Times New Roman" w:hAnsi="Times New Roman" w:cs="Times New Roman"/>
                <w:lang w:val="en-US"/>
              </w:rPr>
              <w:t>RobotON</w:t>
            </w:r>
            <w:proofErr w:type="spellEnd"/>
            <w:r w:rsidR="00045391" w:rsidRPr="00045391">
              <w:rPr>
                <w:rFonts w:ascii="Times New Roman" w:hAnsi="Times New Roman" w:cs="Times New Roman"/>
              </w:rPr>
              <w:t xml:space="preserve"> </w:t>
            </w:r>
            <w:r w:rsidR="00045391">
              <w:rPr>
                <w:rFonts w:ascii="Times New Roman" w:hAnsi="Times New Roman" w:cs="Times New Roman"/>
                <w:lang w:val="en-US"/>
              </w:rPr>
              <w:t>Studio</w:t>
            </w:r>
            <w:r w:rsidR="00045391" w:rsidRPr="00045391">
              <w:rPr>
                <w:rFonts w:ascii="Times New Roman" w:hAnsi="Times New Roman" w:cs="Times New Roman"/>
              </w:rPr>
              <w:t xml:space="preserve"> </w:t>
            </w:r>
            <w:r w:rsidR="00045391">
              <w:rPr>
                <w:rFonts w:ascii="Times New Roman" w:hAnsi="Times New Roman" w:cs="Times New Roman"/>
              </w:rPr>
              <w:t xml:space="preserve">включает в себя работу с разноцветными блоками способствующими легкому обучению. Также </w:t>
            </w:r>
            <w:r w:rsidR="0051722F">
              <w:rPr>
                <w:rFonts w:ascii="Times New Roman" w:hAnsi="Times New Roman" w:cs="Times New Roman"/>
              </w:rPr>
              <w:t>упрощает работу с детьм</w:t>
            </w:r>
            <w:r w:rsidR="00A04408">
              <w:rPr>
                <w:rFonts w:ascii="Times New Roman" w:hAnsi="Times New Roman" w:cs="Times New Roman"/>
              </w:rPr>
              <w:t>и и позволяет реализовывать большие проекты.</w:t>
            </w:r>
            <w:r w:rsidR="0051722F">
              <w:rPr>
                <w:rFonts w:ascii="Times New Roman" w:hAnsi="Times New Roman" w:cs="Times New Roman"/>
              </w:rPr>
              <w:t xml:space="preserve"> Большинство возможностей находится в процессе разработки</w:t>
            </w:r>
            <w:r w:rsidR="008C16A9">
              <w:rPr>
                <w:rFonts w:ascii="Times New Roman" w:hAnsi="Times New Roman" w:cs="Times New Roman"/>
              </w:rPr>
              <w:t xml:space="preserve">, однако если сравнивать с известной платформой </w:t>
            </w:r>
            <w:r w:rsidR="008D3075">
              <w:rPr>
                <w:rFonts w:ascii="Times New Roman" w:hAnsi="Times New Roman" w:cs="Times New Roman"/>
                <w:lang w:val="en-US"/>
              </w:rPr>
              <w:t>L</w:t>
            </w:r>
            <w:r w:rsidR="00551A38">
              <w:rPr>
                <w:rFonts w:ascii="Times New Roman" w:hAnsi="Times New Roman" w:cs="Times New Roman"/>
                <w:lang w:val="en-US"/>
              </w:rPr>
              <w:t>ego</w:t>
            </w:r>
            <w:r w:rsidR="00551A38" w:rsidRPr="00551A38">
              <w:rPr>
                <w:rFonts w:ascii="Times New Roman" w:hAnsi="Times New Roman" w:cs="Times New Roman"/>
              </w:rPr>
              <w:t xml:space="preserve"> </w:t>
            </w:r>
            <w:r w:rsidR="00551A38">
              <w:rPr>
                <w:rFonts w:ascii="Times New Roman" w:hAnsi="Times New Roman" w:cs="Times New Roman"/>
                <w:lang w:val="en-US"/>
              </w:rPr>
              <w:t>Mindstorms</w:t>
            </w:r>
            <w:r w:rsidR="008730D8" w:rsidRPr="008730D8">
              <w:rPr>
                <w:rFonts w:ascii="Times New Roman" w:hAnsi="Times New Roman" w:cs="Times New Roman"/>
              </w:rPr>
              <w:t>,</w:t>
            </w:r>
            <w:r w:rsidR="008730D8">
              <w:rPr>
                <w:rFonts w:ascii="Times New Roman" w:hAnsi="Times New Roman" w:cs="Times New Roman"/>
              </w:rPr>
              <w:t xml:space="preserve"> то </w:t>
            </w:r>
            <w:proofErr w:type="spellStart"/>
            <w:r w:rsidR="008730D8">
              <w:rPr>
                <w:rFonts w:ascii="Times New Roman" w:hAnsi="Times New Roman" w:cs="Times New Roman"/>
                <w:lang w:val="en-US"/>
              </w:rPr>
              <w:t>RobotON</w:t>
            </w:r>
            <w:proofErr w:type="spellEnd"/>
            <w:r w:rsidR="008730D8" w:rsidRPr="00045391">
              <w:rPr>
                <w:rFonts w:ascii="Times New Roman" w:hAnsi="Times New Roman" w:cs="Times New Roman"/>
              </w:rPr>
              <w:t xml:space="preserve"> </w:t>
            </w:r>
            <w:r w:rsidR="008730D8">
              <w:rPr>
                <w:rFonts w:ascii="Times New Roman" w:hAnsi="Times New Roman" w:cs="Times New Roman"/>
                <w:lang w:val="en-US"/>
              </w:rPr>
              <w:t>Studio</w:t>
            </w:r>
            <w:r w:rsidR="008730D8">
              <w:rPr>
                <w:rFonts w:ascii="Times New Roman" w:hAnsi="Times New Roman" w:cs="Times New Roman"/>
              </w:rPr>
              <w:t xml:space="preserve"> имеет большее </w:t>
            </w:r>
            <w:proofErr w:type="spellStart"/>
            <w:r w:rsidR="008730D8">
              <w:rPr>
                <w:rFonts w:ascii="Times New Roman" w:hAnsi="Times New Roman" w:cs="Times New Roman"/>
              </w:rPr>
              <w:t>колво</w:t>
            </w:r>
            <w:proofErr w:type="spellEnd"/>
            <w:r w:rsidR="008730D8">
              <w:rPr>
                <w:rFonts w:ascii="Times New Roman" w:hAnsi="Times New Roman" w:cs="Times New Roman"/>
              </w:rPr>
              <w:t xml:space="preserve"> датчиков</w:t>
            </w:r>
            <w:r w:rsidR="0003110B">
              <w:rPr>
                <w:rFonts w:ascii="Times New Roman" w:hAnsi="Times New Roman" w:cs="Times New Roman"/>
              </w:rPr>
              <w:t xml:space="preserve"> и типов моторов.</w:t>
            </w:r>
            <w:r w:rsidR="008730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730D8">
              <w:rPr>
                <w:rFonts w:ascii="Times New Roman" w:hAnsi="Times New Roman" w:cs="Times New Roman"/>
              </w:rPr>
              <w:t xml:space="preserve">у </w:t>
            </w:r>
            <w:r w:rsidR="0051722F">
              <w:rPr>
                <w:rFonts w:ascii="Times New Roman" w:hAnsi="Times New Roman" w:cs="Times New Roman"/>
              </w:rPr>
              <w:t xml:space="preserve"> Работа</w:t>
            </w:r>
            <w:proofErr w:type="gramEnd"/>
            <w:r w:rsidR="0051722F">
              <w:rPr>
                <w:rFonts w:ascii="Times New Roman" w:hAnsi="Times New Roman" w:cs="Times New Roman"/>
              </w:rPr>
              <w:t xml:space="preserve"> с языками бол</w:t>
            </w:r>
            <w:r w:rsidR="006F7687">
              <w:rPr>
                <w:rFonts w:ascii="Times New Roman" w:hAnsi="Times New Roman" w:cs="Times New Roman"/>
              </w:rPr>
              <w:t>е</w:t>
            </w:r>
            <w:r w:rsidR="0051722F">
              <w:rPr>
                <w:rFonts w:ascii="Times New Roman" w:hAnsi="Times New Roman" w:cs="Times New Roman"/>
              </w:rPr>
              <w:t>е высокого уровня.</w:t>
            </w:r>
            <w:r w:rsidR="003E126D">
              <w:rPr>
                <w:rFonts w:ascii="Times New Roman" w:hAnsi="Times New Roman" w:cs="Times New Roman"/>
              </w:rPr>
              <w:t xml:space="preserve"> Простой переход с одного языка программирования на </w:t>
            </w:r>
            <w:proofErr w:type="gramStart"/>
            <w:r w:rsidR="003E126D">
              <w:rPr>
                <w:rFonts w:ascii="Times New Roman" w:hAnsi="Times New Roman" w:cs="Times New Roman"/>
              </w:rPr>
              <w:t>другой(</w:t>
            </w:r>
            <w:proofErr w:type="gramEnd"/>
            <w:r w:rsidR="003E126D">
              <w:rPr>
                <w:rFonts w:ascii="Times New Roman" w:hAnsi="Times New Roman" w:cs="Times New Roman"/>
              </w:rPr>
              <w:t xml:space="preserve">т е </w:t>
            </w:r>
            <w:r w:rsidR="009126E1">
              <w:rPr>
                <w:rFonts w:ascii="Times New Roman" w:hAnsi="Times New Roman" w:cs="Times New Roman"/>
              </w:rPr>
              <w:t xml:space="preserve">можно сначала писать на </w:t>
            </w:r>
            <w:r w:rsidR="003E126D">
              <w:rPr>
                <w:rFonts w:ascii="Times New Roman" w:hAnsi="Times New Roman" w:cs="Times New Roman"/>
              </w:rPr>
              <w:t xml:space="preserve"> </w:t>
            </w:r>
            <w:r w:rsidR="009126E1">
              <w:rPr>
                <w:rFonts w:ascii="Times New Roman" w:hAnsi="Times New Roman" w:cs="Times New Roman"/>
                <w:lang w:val="en-US"/>
              </w:rPr>
              <w:t>Pyt</w:t>
            </w:r>
            <w:r w:rsidR="002A75C5">
              <w:rPr>
                <w:rFonts w:ascii="Times New Roman" w:hAnsi="Times New Roman" w:cs="Times New Roman"/>
                <w:lang w:val="en-US"/>
              </w:rPr>
              <w:t>hon</w:t>
            </w:r>
            <w:r w:rsidR="002A75C5">
              <w:rPr>
                <w:rFonts w:ascii="Times New Roman" w:hAnsi="Times New Roman" w:cs="Times New Roman"/>
              </w:rPr>
              <w:t>, а после перейти на С,С++,С</w:t>
            </w:r>
            <w:r w:rsidR="002A75C5" w:rsidRPr="002A75C5">
              <w:rPr>
                <w:rFonts w:ascii="Times New Roman" w:hAnsi="Times New Roman" w:cs="Times New Roman"/>
              </w:rPr>
              <w:t>#</w:t>
            </w:r>
            <w:r w:rsidR="002A75C5">
              <w:rPr>
                <w:rFonts w:ascii="Times New Roman" w:hAnsi="Times New Roman" w:cs="Times New Roman"/>
              </w:rPr>
              <w:t>.</w:t>
            </w:r>
            <w:r w:rsidR="005172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722F">
              <w:rPr>
                <w:rFonts w:ascii="Times New Roman" w:hAnsi="Times New Roman" w:cs="Times New Roman"/>
              </w:rPr>
              <w:t>Навыки</w:t>
            </w:r>
            <w:proofErr w:type="gramEnd"/>
            <w:r w:rsidR="0051722F">
              <w:rPr>
                <w:rFonts w:ascii="Times New Roman" w:hAnsi="Times New Roman" w:cs="Times New Roman"/>
              </w:rPr>
              <w:t xml:space="preserve"> приобретенные от робототехники помогают в Вузах. Кроме того, они помогают </w:t>
            </w:r>
            <w:r w:rsidR="0012742B">
              <w:rPr>
                <w:rFonts w:ascii="Times New Roman" w:hAnsi="Times New Roman" w:cs="Times New Roman"/>
              </w:rPr>
              <w:t xml:space="preserve">легкому усвоению </w:t>
            </w:r>
            <w:proofErr w:type="spellStart"/>
            <w:r w:rsidR="0012742B">
              <w:rPr>
                <w:rFonts w:ascii="Times New Roman" w:hAnsi="Times New Roman" w:cs="Times New Roman"/>
              </w:rPr>
              <w:t>Вузувской</w:t>
            </w:r>
            <w:proofErr w:type="spellEnd"/>
            <w:r w:rsidR="0012742B">
              <w:rPr>
                <w:rFonts w:ascii="Times New Roman" w:hAnsi="Times New Roman" w:cs="Times New Roman"/>
              </w:rPr>
              <w:t xml:space="preserve"> информации. </w:t>
            </w:r>
            <w:proofErr w:type="gramStart"/>
            <w:r w:rsidR="0012742B">
              <w:rPr>
                <w:rFonts w:ascii="Times New Roman" w:hAnsi="Times New Roman" w:cs="Times New Roman"/>
              </w:rPr>
              <w:t>Программирование это</w:t>
            </w:r>
            <w:proofErr w:type="gramEnd"/>
            <w:r w:rsidR="0012742B">
              <w:rPr>
                <w:rFonts w:ascii="Times New Roman" w:hAnsi="Times New Roman" w:cs="Times New Roman"/>
              </w:rPr>
              <w:t xml:space="preserve"> основной инструмент решения практический задач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170315F9" w14:textId="77777777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бота с большим Кол-вом языков программирования</w:t>
            </w:r>
          </w:p>
          <w:p w14:paraId="68D350B9" w14:textId="77777777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лученный опыт помогает в будущем</w:t>
            </w:r>
          </w:p>
          <w:p w14:paraId="029F836D" w14:textId="77777777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ое разнообразие возможностей</w:t>
            </w:r>
          </w:p>
          <w:p w14:paraId="203F0A24" w14:textId="78583627" w:rsidR="006F7687" w:rsidRPr="006F7687" w:rsidRDefault="00FD4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меньшение времени отладки программы</w:t>
            </w: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18CF1CEF" w14:textId="585F7D35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я находится в процессе разработки</w:t>
            </w:r>
            <w:r w:rsidR="00A377A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62532D1F" w14:textId="53252E1F" w:rsidR="00F7495A" w:rsidRDefault="00F74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 смотр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то, что дешевле аналогов</w:t>
            </w:r>
            <w:r w:rsidR="00D4361F">
              <w:rPr>
                <w:rFonts w:ascii="Times New Roman" w:eastAsia="Times New Roman" w:hAnsi="Times New Roman" w:cs="Times New Roman"/>
                <w:bCs/>
                <w:color w:val="000000"/>
              </w:rPr>
              <w:t>, технология по прежнему считается дорогой</w:t>
            </w:r>
          </w:p>
          <w:p w14:paraId="54673866" w14:textId="4D2FC221" w:rsidR="00D4361F" w:rsidRPr="00F7495A" w:rsidRDefault="0025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сравнению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создание ряда команд выходит более громоздким</w:t>
            </w:r>
          </w:p>
          <w:p w14:paraId="208B9660" w14:textId="77777777" w:rsidR="006F7687" w:rsidRPr="004F529E" w:rsidRDefault="006F7687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FF0000"/>
                <w:lang w:val="en-US"/>
              </w:rPr>
            </w:pPr>
          </w:p>
          <w:p w14:paraId="73DA9799" w14:textId="5D93E3D1" w:rsidR="006F7687" w:rsidRDefault="006F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1BAB66CB" w14:textId="77777777" w:rsidR="00FD4E25" w:rsidRDefault="00FD4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то делает программист после запоя на утро</w:t>
            </w:r>
            <w:r w:rsidRPr="00FD4E25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</w:p>
          <w:p w14:paraId="4B8D6F45" w14:textId="1B42F48C" w:rsidR="008A0D9C" w:rsidRPr="00092FE3" w:rsidRDefault="00FD4E25" w:rsidP="00092F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естирует память</w:t>
            </w: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92FE3"/>
    <w:rsid w:val="000B1936"/>
    <w:rsid w:val="0012742B"/>
    <w:rsid w:val="00253B1E"/>
    <w:rsid w:val="002A75C5"/>
    <w:rsid w:val="00311C3C"/>
    <w:rsid w:val="003B0A9A"/>
    <w:rsid w:val="003E126D"/>
    <w:rsid w:val="004F529E"/>
    <w:rsid w:val="00501EB5"/>
    <w:rsid w:val="00505B6B"/>
    <w:rsid w:val="0051722F"/>
    <w:rsid w:val="00537C2A"/>
    <w:rsid w:val="00551A38"/>
    <w:rsid w:val="00627CD5"/>
    <w:rsid w:val="006614C3"/>
    <w:rsid w:val="006F7687"/>
    <w:rsid w:val="0070625D"/>
    <w:rsid w:val="008730D8"/>
    <w:rsid w:val="008A0D9C"/>
    <w:rsid w:val="008C16A9"/>
    <w:rsid w:val="008D3075"/>
    <w:rsid w:val="009126E1"/>
    <w:rsid w:val="009D25E4"/>
    <w:rsid w:val="00A04408"/>
    <w:rsid w:val="00A377AE"/>
    <w:rsid w:val="00B93AFB"/>
    <w:rsid w:val="00D4361F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Avg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programmirovanie-robotov-kak-put-v-informati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2</cp:revision>
  <dcterms:created xsi:type="dcterms:W3CDTF">2022-10-06T12:52:00Z</dcterms:created>
  <dcterms:modified xsi:type="dcterms:W3CDTF">2022-10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